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4F08" w14:textId="77777777" w:rsidR="00620E7F" w:rsidRDefault="00E33864" w:rsidP="00E33864">
      <w:pPr>
        <w:jc w:val="center"/>
      </w:pPr>
      <w:r w:rsidRPr="00967E18">
        <w:rPr>
          <w:rFonts w:hint="eastAsia"/>
          <w:sz w:val="28"/>
        </w:rPr>
        <w:t>一般廃棄物処理業務実績報告書</w:t>
      </w:r>
      <w:r w:rsidR="00F7457F" w:rsidRPr="00967E18">
        <w:rPr>
          <w:rFonts w:hint="eastAsia"/>
          <w:sz w:val="28"/>
        </w:rPr>
        <w:t>［家庭系粗大ごみ</w:t>
      </w:r>
      <w:r w:rsidR="006462DD" w:rsidRPr="00967E18">
        <w:rPr>
          <w:rFonts w:hint="eastAsia"/>
          <w:sz w:val="28"/>
        </w:rPr>
        <w:t>］</w:t>
      </w:r>
    </w:p>
    <w:p w14:paraId="452FCB5C" w14:textId="77777777" w:rsidR="00E33864" w:rsidRDefault="00E33864" w:rsidP="00E33864">
      <w:pPr>
        <w:jc w:val="left"/>
      </w:pPr>
    </w:p>
    <w:p w14:paraId="55996003" w14:textId="17895A74" w:rsidR="00E33864" w:rsidRDefault="00E33864" w:rsidP="00E33864">
      <w:pPr>
        <w:wordWrap w:val="0"/>
        <w:jc w:val="right"/>
      </w:pPr>
      <w:r>
        <w:rPr>
          <w:rFonts w:hint="eastAsia"/>
        </w:rPr>
        <w:t>令和　　年　　月　　日</w:t>
      </w:r>
    </w:p>
    <w:p w14:paraId="780539E3" w14:textId="77777777" w:rsidR="00E33864" w:rsidRPr="00C96E90" w:rsidRDefault="00E33864" w:rsidP="00E33864">
      <w:pPr>
        <w:jc w:val="left"/>
      </w:pPr>
    </w:p>
    <w:p w14:paraId="7B8AC1C2" w14:textId="77777777" w:rsidR="00E33864" w:rsidRDefault="00E33864" w:rsidP="00C85F73">
      <w:pPr>
        <w:ind w:firstLineChars="100" w:firstLine="210"/>
        <w:jc w:val="left"/>
      </w:pPr>
      <w:r>
        <w:rPr>
          <w:rFonts w:hint="eastAsia"/>
        </w:rPr>
        <w:t>鉾田市長　殿</w:t>
      </w:r>
    </w:p>
    <w:p w14:paraId="153818E7" w14:textId="77777777" w:rsidR="00E33864" w:rsidRDefault="00E33864" w:rsidP="00E33864">
      <w:pPr>
        <w:jc w:val="left"/>
      </w:pPr>
    </w:p>
    <w:p w14:paraId="24201F46" w14:textId="1616F827" w:rsidR="00E33864" w:rsidRDefault="005764EE" w:rsidP="005764EE">
      <w:pPr>
        <w:tabs>
          <w:tab w:val="left" w:pos="5103"/>
          <w:tab w:val="left" w:pos="6237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B767B" wp14:editId="6E11385E">
                <wp:simplePos x="0" y="0"/>
                <wp:positionH relativeFrom="column">
                  <wp:posOffset>5886450</wp:posOffset>
                </wp:positionH>
                <wp:positionV relativeFrom="paragraph">
                  <wp:posOffset>161925</wp:posOffset>
                </wp:positionV>
                <wp:extent cx="352425" cy="342900"/>
                <wp:effectExtent l="0" t="0" r="0" b="0"/>
                <wp:wrapNone/>
                <wp:docPr id="18451588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27C84" w14:textId="77777777" w:rsidR="005764EE" w:rsidRDefault="005764EE" w:rsidP="005764EE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76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3.5pt;margin-top:12.75pt;width:27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" filled="f" stroked="f" strokeweight=".5pt">
                <v:textbox>
                  <w:txbxContent>
                    <w:p w14:paraId="06427C84" w14:textId="77777777" w:rsidR="005764EE" w:rsidRDefault="005764EE" w:rsidP="005764EE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E33864">
        <w:rPr>
          <w:rFonts w:hint="eastAsia"/>
        </w:rPr>
        <w:t>住</w:t>
      </w:r>
      <w:r w:rsidR="00C13A12">
        <w:rPr>
          <w:rFonts w:hint="eastAsia"/>
        </w:rPr>
        <w:t xml:space="preserve">　</w:t>
      </w:r>
      <w:r w:rsidR="00E33864">
        <w:rPr>
          <w:rFonts w:hint="eastAsia"/>
        </w:rPr>
        <w:t>所</w:t>
      </w:r>
      <w:r>
        <w:tab/>
      </w:r>
    </w:p>
    <w:p w14:paraId="7F5C9399" w14:textId="1A1E43AD" w:rsidR="00E33864" w:rsidRDefault="005764EE" w:rsidP="005764EE">
      <w:pPr>
        <w:tabs>
          <w:tab w:val="left" w:pos="5103"/>
          <w:tab w:val="left" w:pos="6237"/>
        </w:tabs>
        <w:wordWrap w:val="0"/>
        <w:jc w:val="left"/>
        <w:rPr>
          <w:rFonts w:hint="eastAsia"/>
        </w:rPr>
      </w:pPr>
      <w:r>
        <w:tab/>
      </w:r>
      <w:r w:rsidR="00E33864">
        <w:rPr>
          <w:rFonts w:hint="eastAsia"/>
        </w:rPr>
        <w:t>氏</w:t>
      </w:r>
      <w:r w:rsidR="00C13A12">
        <w:rPr>
          <w:rFonts w:hint="eastAsia"/>
        </w:rPr>
        <w:t xml:space="preserve">　</w:t>
      </w:r>
      <w:r w:rsidR="00E33864">
        <w:rPr>
          <w:rFonts w:hint="eastAsia"/>
        </w:rPr>
        <w:t>名</w:t>
      </w:r>
      <w:r>
        <w:tab/>
      </w:r>
    </w:p>
    <w:p w14:paraId="1D974640" w14:textId="77777777" w:rsidR="00E33864" w:rsidRDefault="00E33864" w:rsidP="00E33864">
      <w:pPr>
        <w:jc w:val="left"/>
      </w:pPr>
    </w:p>
    <w:p w14:paraId="4F6ECDDB" w14:textId="77777777" w:rsidR="00E33864" w:rsidRDefault="00E33864" w:rsidP="00E33864">
      <w:pPr>
        <w:jc w:val="left"/>
      </w:pPr>
    </w:p>
    <w:p w14:paraId="68DC24C5" w14:textId="780EC0D0" w:rsidR="00E33864" w:rsidRDefault="00E33864" w:rsidP="00E33864">
      <w:pPr>
        <w:jc w:val="left"/>
      </w:pPr>
      <w:r>
        <w:rPr>
          <w:rFonts w:hint="eastAsia"/>
        </w:rPr>
        <w:t xml:space="preserve">　令和</w:t>
      </w:r>
      <w:r w:rsidR="00C96E90">
        <w:rPr>
          <w:rFonts w:hint="eastAsia"/>
        </w:rPr>
        <w:t xml:space="preserve">　　年</w:t>
      </w:r>
      <w:r>
        <w:rPr>
          <w:rFonts w:hint="eastAsia"/>
        </w:rPr>
        <w:t xml:space="preserve">　　月分の一般廃棄物処理業務の業務実績について、鉾田市廃棄物の処理及び清掃に関する条例第</w:t>
      </w:r>
      <w:r>
        <w:rPr>
          <w:rFonts w:hint="eastAsia"/>
        </w:rPr>
        <w:t>20</w:t>
      </w:r>
      <w:r>
        <w:rPr>
          <w:rFonts w:hint="eastAsia"/>
        </w:rPr>
        <w:t>条の規定により、次のとおり報告いたします。</w:t>
      </w:r>
    </w:p>
    <w:p w14:paraId="607B8E14" w14:textId="77777777" w:rsidR="00E33864" w:rsidRPr="005764EE" w:rsidRDefault="00E33864" w:rsidP="00E33864">
      <w:pPr>
        <w:jc w:val="left"/>
      </w:pPr>
    </w:p>
    <w:p w14:paraId="7F068069" w14:textId="77777777" w:rsidR="00651AEB" w:rsidRDefault="00651AEB" w:rsidP="00E33864">
      <w:pPr>
        <w:jc w:val="left"/>
      </w:pPr>
    </w:p>
    <w:tbl>
      <w:tblPr>
        <w:tblStyle w:val="a3"/>
        <w:tblW w:w="4946" w:type="pct"/>
        <w:tblInd w:w="108" w:type="dxa"/>
        <w:tblLook w:val="04A0" w:firstRow="1" w:lastRow="0" w:firstColumn="1" w:lastColumn="0" w:noHBand="0" w:noVBand="1"/>
      </w:tblPr>
      <w:tblGrid>
        <w:gridCol w:w="1511"/>
        <w:gridCol w:w="1398"/>
        <w:gridCol w:w="1636"/>
        <w:gridCol w:w="1636"/>
        <w:gridCol w:w="2078"/>
        <w:gridCol w:w="1595"/>
      </w:tblGrid>
      <w:tr w:rsidR="003E5BEC" w14:paraId="4E77B420" w14:textId="77777777" w:rsidTr="003E5BEC">
        <w:trPr>
          <w:trHeight w:val="411"/>
        </w:trPr>
        <w:tc>
          <w:tcPr>
            <w:tcW w:w="718" w:type="pct"/>
            <w:vMerge w:val="restart"/>
            <w:vAlign w:val="center"/>
          </w:tcPr>
          <w:p w14:paraId="3779329B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廃</w:t>
            </w:r>
            <w:r w:rsidR="003E5B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棄</w:t>
            </w:r>
            <w:r w:rsidR="003E5B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</w:p>
          <w:p w14:paraId="3F9744E4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の</w:t>
            </w:r>
            <w:r w:rsidR="003E5B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3E5B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719" w:type="pct"/>
            <w:vMerge w:val="restart"/>
            <w:vAlign w:val="center"/>
          </w:tcPr>
          <w:p w14:paraId="293ABDD7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搬</w:t>
            </w:r>
          </w:p>
          <w:p w14:paraId="4D91A0DE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840" w:type="pct"/>
            <w:vMerge w:val="restart"/>
            <w:tcBorders>
              <w:right w:val="double" w:sz="4" w:space="0" w:color="auto"/>
            </w:tcBorders>
            <w:vAlign w:val="center"/>
          </w:tcPr>
          <w:p w14:paraId="66D55497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収集運搬量</w:t>
            </w:r>
          </w:p>
          <w:p w14:paraId="211B0CEF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840" w:type="pct"/>
            <w:vMerge w:val="restart"/>
            <w:tcBorders>
              <w:left w:val="double" w:sz="4" w:space="0" w:color="auto"/>
            </w:tcBorders>
            <w:vAlign w:val="center"/>
          </w:tcPr>
          <w:p w14:paraId="25CBEBC4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公処分施設</w:t>
            </w:r>
          </w:p>
          <w:p w14:paraId="1B2087DC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882" w:type="pct"/>
            <w:gridSpan w:val="2"/>
            <w:vAlign w:val="center"/>
          </w:tcPr>
          <w:p w14:paraId="4A08CB9A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その他の施設</w:t>
            </w:r>
          </w:p>
        </w:tc>
      </w:tr>
      <w:tr w:rsidR="003E5BEC" w14:paraId="77D9FD3F" w14:textId="77777777" w:rsidTr="003E5BEC">
        <w:trPr>
          <w:trHeight w:val="417"/>
        </w:trPr>
        <w:tc>
          <w:tcPr>
            <w:tcW w:w="718" w:type="pct"/>
            <w:vMerge/>
            <w:vAlign w:val="center"/>
          </w:tcPr>
          <w:p w14:paraId="61462004" w14:textId="77777777" w:rsidR="00651AEB" w:rsidRDefault="00651AEB" w:rsidP="00651AEB">
            <w:pPr>
              <w:jc w:val="center"/>
            </w:pPr>
          </w:p>
        </w:tc>
        <w:tc>
          <w:tcPr>
            <w:tcW w:w="719" w:type="pct"/>
            <w:vMerge/>
            <w:vAlign w:val="center"/>
          </w:tcPr>
          <w:p w14:paraId="5A4724F9" w14:textId="77777777" w:rsidR="00651AEB" w:rsidRDefault="00651AEB" w:rsidP="00651AEB">
            <w:pPr>
              <w:jc w:val="center"/>
            </w:pPr>
          </w:p>
        </w:tc>
        <w:tc>
          <w:tcPr>
            <w:tcW w:w="840" w:type="pct"/>
            <w:vMerge/>
            <w:tcBorders>
              <w:right w:val="double" w:sz="4" w:space="0" w:color="auto"/>
            </w:tcBorders>
            <w:vAlign w:val="center"/>
          </w:tcPr>
          <w:p w14:paraId="76625765" w14:textId="77777777" w:rsidR="00651AEB" w:rsidRDefault="00651AEB" w:rsidP="00651AEB">
            <w:pPr>
              <w:jc w:val="center"/>
            </w:pPr>
          </w:p>
        </w:tc>
        <w:tc>
          <w:tcPr>
            <w:tcW w:w="840" w:type="pct"/>
            <w:vMerge/>
            <w:tcBorders>
              <w:left w:val="double" w:sz="4" w:space="0" w:color="auto"/>
            </w:tcBorders>
            <w:vAlign w:val="center"/>
          </w:tcPr>
          <w:p w14:paraId="35BFAFF5" w14:textId="77777777" w:rsidR="00651AEB" w:rsidRDefault="00651AEB" w:rsidP="00651AEB">
            <w:pPr>
              <w:jc w:val="center"/>
            </w:pPr>
          </w:p>
        </w:tc>
        <w:tc>
          <w:tcPr>
            <w:tcW w:w="1064" w:type="pct"/>
            <w:tcBorders>
              <w:right w:val="dotted" w:sz="4" w:space="0" w:color="auto"/>
            </w:tcBorders>
            <w:vAlign w:val="center"/>
          </w:tcPr>
          <w:p w14:paraId="15CE23FF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搬入先施設名</w:t>
            </w:r>
          </w:p>
        </w:tc>
        <w:tc>
          <w:tcPr>
            <w:tcW w:w="819" w:type="pct"/>
            <w:tcBorders>
              <w:left w:val="dotted" w:sz="4" w:space="0" w:color="auto"/>
            </w:tcBorders>
            <w:vAlign w:val="center"/>
          </w:tcPr>
          <w:p w14:paraId="2047A6E2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処分量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</w:tr>
      <w:tr w:rsidR="003E5BEC" w14:paraId="501ADB19" w14:textId="77777777" w:rsidTr="003E5BEC">
        <w:trPr>
          <w:trHeight w:val="839"/>
        </w:trPr>
        <w:tc>
          <w:tcPr>
            <w:tcW w:w="718" w:type="pct"/>
            <w:vAlign w:val="center"/>
          </w:tcPr>
          <w:p w14:paraId="00D54F3B" w14:textId="77777777" w:rsidR="00651AEB" w:rsidRDefault="00A953D4" w:rsidP="00651AEB">
            <w:pPr>
              <w:jc w:val="center"/>
            </w:pPr>
            <w:r w:rsidRPr="00677130">
              <w:rPr>
                <w:rFonts w:hint="eastAsia"/>
                <w:spacing w:val="30"/>
                <w:kern w:val="0"/>
                <w:fitText w:val="1050" w:id="1951074304"/>
              </w:rPr>
              <w:t>粗大ご</w:t>
            </w:r>
            <w:r w:rsidRPr="00677130">
              <w:rPr>
                <w:rFonts w:hint="eastAsia"/>
                <w:spacing w:val="15"/>
                <w:kern w:val="0"/>
                <w:fitText w:val="1050" w:id="1951074304"/>
              </w:rPr>
              <w:t>み</w:t>
            </w:r>
          </w:p>
        </w:tc>
        <w:tc>
          <w:tcPr>
            <w:tcW w:w="719" w:type="pct"/>
            <w:vAlign w:val="center"/>
          </w:tcPr>
          <w:p w14:paraId="124D28EF" w14:textId="77777777" w:rsidR="00651AEB" w:rsidRDefault="00651AEB" w:rsidP="00651AEB">
            <w:pPr>
              <w:jc w:val="center"/>
            </w:pPr>
          </w:p>
        </w:tc>
        <w:tc>
          <w:tcPr>
            <w:tcW w:w="840" w:type="pct"/>
            <w:tcBorders>
              <w:right w:val="double" w:sz="4" w:space="0" w:color="auto"/>
            </w:tcBorders>
            <w:vAlign w:val="center"/>
          </w:tcPr>
          <w:p w14:paraId="35280988" w14:textId="77777777" w:rsidR="00651AEB" w:rsidRDefault="00651AEB" w:rsidP="00651AEB">
            <w:pPr>
              <w:jc w:val="center"/>
            </w:pPr>
          </w:p>
        </w:tc>
        <w:tc>
          <w:tcPr>
            <w:tcW w:w="840" w:type="pct"/>
            <w:tcBorders>
              <w:left w:val="double" w:sz="4" w:space="0" w:color="auto"/>
            </w:tcBorders>
            <w:vAlign w:val="center"/>
          </w:tcPr>
          <w:p w14:paraId="5C0267EE" w14:textId="77777777" w:rsidR="00651AEB" w:rsidRDefault="00651AEB" w:rsidP="00651AEB">
            <w:pPr>
              <w:jc w:val="center"/>
            </w:pPr>
          </w:p>
        </w:tc>
        <w:tc>
          <w:tcPr>
            <w:tcW w:w="1064" w:type="pct"/>
            <w:tcBorders>
              <w:right w:val="dotted" w:sz="4" w:space="0" w:color="auto"/>
            </w:tcBorders>
            <w:vAlign w:val="center"/>
          </w:tcPr>
          <w:p w14:paraId="6359FC86" w14:textId="77777777" w:rsidR="00651AEB" w:rsidRDefault="00651AEB" w:rsidP="00651AEB">
            <w:pPr>
              <w:jc w:val="center"/>
            </w:pPr>
          </w:p>
        </w:tc>
        <w:tc>
          <w:tcPr>
            <w:tcW w:w="819" w:type="pct"/>
            <w:tcBorders>
              <w:left w:val="dotted" w:sz="4" w:space="0" w:color="auto"/>
            </w:tcBorders>
            <w:vAlign w:val="center"/>
          </w:tcPr>
          <w:p w14:paraId="0E3987C9" w14:textId="77777777" w:rsidR="00651AEB" w:rsidRDefault="00651AEB" w:rsidP="00651AEB">
            <w:pPr>
              <w:jc w:val="center"/>
            </w:pPr>
          </w:p>
        </w:tc>
      </w:tr>
      <w:tr w:rsidR="003E5BEC" w14:paraId="53AF8FB5" w14:textId="77777777" w:rsidTr="003E5BEC">
        <w:trPr>
          <w:trHeight w:val="839"/>
        </w:trPr>
        <w:tc>
          <w:tcPr>
            <w:tcW w:w="718" w:type="pct"/>
            <w:vAlign w:val="center"/>
          </w:tcPr>
          <w:p w14:paraId="315426F3" w14:textId="77777777" w:rsidR="00651AEB" w:rsidRDefault="00677130" w:rsidP="00651AEB">
            <w:pPr>
              <w:jc w:val="center"/>
            </w:pPr>
            <w:r>
              <w:rPr>
                <w:rFonts w:hint="eastAsia"/>
              </w:rPr>
              <w:t xml:space="preserve">家　　　</w:t>
            </w:r>
            <w:r w:rsidR="00A953D4">
              <w:rPr>
                <w:rFonts w:hint="eastAsia"/>
              </w:rPr>
              <w:t>電</w:t>
            </w:r>
          </w:p>
          <w:p w14:paraId="0466FC17" w14:textId="77777777" w:rsidR="00A953D4" w:rsidRDefault="00A953D4" w:rsidP="00651AEB">
            <w:pPr>
              <w:jc w:val="center"/>
            </w:pPr>
            <w:r>
              <w:rPr>
                <w:rFonts w:hint="eastAsia"/>
              </w:rPr>
              <w:t>５</w:t>
            </w:r>
            <w:r w:rsidR="006771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6771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19" w:type="pct"/>
            <w:vAlign w:val="center"/>
          </w:tcPr>
          <w:p w14:paraId="7DE1C097" w14:textId="77777777" w:rsidR="00651AEB" w:rsidRDefault="00651AEB" w:rsidP="00651AEB">
            <w:pPr>
              <w:jc w:val="center"/>
            </w:pPr>
          </w:p>
        </w:tc>
        <w:tc>
          <w:tcPr>
            <w:tcW w:w="840" w:type="pct"/>
            <w:tcBorders>
              <w:right w:val="double" w:sz="4" w:space="0" w:color="auto"/>
            </w:tcBorders>
            <w:vAlign w:val="center"/>
          </w:tcPr>
          <w:p w14:paraId="58A65093" w14:textId="77777777" w:rsidR="00651AEB" w:rsidRDefault="00651AEB" w:rsidP="00651AEB">
            <w:pPr>
              <w:jc w:val="center"/>
            </w:pPr>
          </w:p>
        </w:tc>
        <w:tc>
          <w:tcPr>
            <w:tcW w:w="840" w:type="pct"/>
            <w:tcBorders>
              <w:left w:val="double" w:sz="4" w:space="0" w:color="auto"/>
            </w:tcBorders>
            <w:vAlign w:val="center"/>
          </w:tcPr>
          <w:p w14:paraId="7F6DEAA5" w14:textId="77777777" w:rsidR="00651AEB" w:rsidRDefault="00651AEB" w:rsidP="00651AEB">
            <w:pPr>
              <w:jc w:val="center"/>
            </w:pPr>
          </w:p>
        </w:tc>
        <w:tc>
          <w:tcPr>
            <w:tcW w:w="1064" w:type="pct"/>
            <w:tcBorders>
              <w:right w:val="dotted" w:sz="4" w:space="0" w:color="auto"/>
            </w:tcBorders>
            <w:vAlign w:val="center"/>
          </w:tcPr>
          <w:p w14:paraId="36CFB494" w14:textId="77777777" w:rsidR="00651AEB" w:rsidRDefault="00651AEB" w:rsidP="00651AEB">
            <w:pPr>
              <w:jc w:val="center"/>
            </w:pPr>
          </w:p>
        </w:tc>
        <w:tc>
          <w:tcPr>
            <w:tcW w:w="819" w:type="pct"/>
            <w:tcBorders>
              <w:left w:val="dotted" w:sz="4" w:space="0" w:color="auto"/>
            </w:tcBorders>
            <w:vAlign w:val="center"/>
          </w:tcPr>
          <w:p w14:paraId="594F5653" w14:textId="77777777" w:rsidR="00651AEB" w:rsidRDefault="00651AEB" w:rsidP="00651AEB">
            <w:pPr>
              <w:jc w:val="center"/>
            </w:pPr>
          </w:p>
        </w:tc>
      </w:tr>
      <w:tr w:rsidR="003E5BEC" w14:paraId="0AC937FE" w14:textId="77777777" w:rsidTr="003E5BEC">
        <w:trPr>
          <w:trHeight w:val="839"/>
        </w:trPr>
        <w:tc>
          <w:tcPr>
            <w:tcW w:w="718" w:type="pct"/>
            <w:vAlign w:val="center"/>
          </w:tcPr>
          <w:p w14:paraId="1128FFA1" w14:textId="77777777" w:rsidR="00651AEB" w:rsidRDefault="00651AEB" w:rsidP="00651AEB">
            <w:pPr>
              <w:jc w:val="center"/>
            </w:pPr>
            <w:r>
              <w:rPr>
                <w:rFonts w:hint="eastAsia"/>
              </w:rPr>
              <w:t>そ</w:t>
            </w:r>
            <w:r w:rsidR="006771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6771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  <w:p w14:paraId="6CE3740A" w14:textId="77777777" w:rsidR="00B04252" w:rsidRDefault="00B04252" w:rsidP="00651AEB">
            <w:pPr>
              <w:jc w:val="center"/>
            </w:pPr>
            <w:r>
              <w:rPr>
                <w:rFonts w:hint="eastAsia"/>
              </w:rPr>
              <w:t xml:space="preserve">( </w:t>
            </w:r>
            <w:r w:rsidR="003E5BE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719" w:type="pct"/>
            <w:vAlign w:val="center"/>
          </w:tcPr>
          <w:p w14:paraId="6CE79872" w14:textId="77777777" w:rsidR="00651AEB" w:rsidRDefault="00651AEB" w:rsidP="00651AEB">
            <w:pPr>
              <w:jc w:val="center"/>
            </w:pPr>
          </w:p>
        </w:tc>
        <w:tc>
          <w:tcPr>
            <w:tcW w:w="840" w:type="pct"/>
            <w:tcBorders>
              <w:right w:val="double" w:sz="4" w:space="0" w:color="auto"/>
            </w:tcBorders>
            <w:vAlign w:val="center"/>
          </w:tcPr>
          <w:p w14:paraId="0BD02E26" w14:textId="77777777" w:rsidR="00651AEB" w:rsidRDefault="00651AEB" w:rsidP="00651AEB">
            <w:pPr>
              <w:jc w:val="center"/>
            </w:pPr>
          </w:p>
        </w:tc>
        <w:tc>
          <w:tcPr>
            <w:tcW w:w="840" w:type="pct"/>
            <w:tcBorders>
              <w:left w:val="double" w:sz="4" w:space="0" w:color="auto"/>
            </w:tcBorders>
            <w:vAlign w:val="center"/>
          </w:tcPr>
          <w:p w14:paraId="4C872E76" w14:textId="77777777" w:rsidR="00651AEB" w:rsidRDefault="00651AEB" w:rsidP="00651AEB">
            <w:pPr>
              <w:jc w:val="center"/>
            </w:pPr>
          </w:p>
        </w:tc>
        <w:tc>
          <w:tcPr>
            <w:tcW w:w="1064" w:type="pct"/>
            <w:tcBorders>
              <w:right w:val="dotted" w:sz="4" w:space="0" w:color="auto"/>
            </w:tcBorders>
            <w:vAlign w:val="center"/>
          </w:tcPr>
          <w:p w14:paraId="790E49B8" w14:textId="77777777" w:rsidR="00651AEB" w:rsidRDefault="00651AEB" w:rsidP="00651AEB">
            <w:pPr>
              <w:jc w:val="center"/>
            </w:pPr>
          </w:p>
        </w:tc>
        <w:tc>
          <w:tcPr>
            <w:tcW w:w="819" w:type="pct"/>
            <w:tcBorders>
              <w:left w:val="dotted" w:sz="4" w:space="0" w:color="auto"/>
            </w:tcBorders>
            <w:vAlign w:val="center"/>
          </w:tcPr>
          <w:p w14:paraId="342F046A" w14:textId="77777777" w:rsidR="00651AEB" w:rsidRDefault="00651AEB" w:rsidP="00651AEB">
            <w:pPr>
              <w:jc w:val="center"/>
            </w:pPr>
          </w:p>
        </w:tc>
      </w:tr>
      <w:tr w:rsidR="00FC15F0" w14:paraId="15F2689A" w14:textId="77777777" w:rsidTr="003E5BEC">
        <w:trPr>
          <w:trHeight w:val="3188"/>
        </w:trPr>
        <w:tc>
          <w:tcPr>
            <w:tcW w:w="5000" w:type="pct"/>
            <w:gridSpan w:val="6"/>
          </w:tcPr>
          <w:p w14:paraId="6475CAD0" w14:textId="77777777" w:rsidR="00FC15F0" w:rsidRDefault="00FC15F0" w:rsidP="00E33864">
            <w:pPr>
              <w:jc w:val="left"/>
            </w:pPr>
            <w:r>
              <w:rPr>
                <w:rFonts w:hint="eastAsia"/>
              </w:rPr>
              <w:t>備</w:t>
            </w:r>
            <w:r w:rsidR="00C96E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</w:tbl>
    <w:p w14:paraId="0FA3AA06" w14:textId="77777777" w:rsidR="00C96E90" w:rsidRDefault="00C96E90" w:rsidP="00E33864">
      <w:pPr>
        <w:jc w:val="left"/>
      </w:pPr>
      <w:r>
        <w:br w:type="page"/>
      </w:r>
    </w:p>
    <w:p w14:paraId="14BE6600" w14:textId="6E51825E" w:rsidR="00E33864" w:rsidRDefault="00B04252" w:rsidP="00C85F73">
      <w:pPr>
        <w:snapToGrid w:val="0"/>
        <w:jc w:val="center"/>
      </w:pPr>
      <w:r w:rsidRPr="00C85F73">
        <w:rPr>
          <w:rFonts w:hint="eastAsia"/>
          <w:sz w:val="28"/>
        </w:rPr>
        <w:lastRenderedPageBreak/>
        <w:t>令和　　年</w:t>
      </w:r>
      <w:r w:rsidR="00A953D4" w:rsidRPr="00C85F73">
        <w:rPr>
          <w:rFonts w:hint="eastAsia"/>
          <w:sz w:val="28"/>
        </w:rPr>
        <w:t xml:space="preserve">　　月分家庭系粗大ごみ</w:t>
      </w:r>
      <w:r w:rsidRPr="00C85F73">
        <w:rPr>
          <w:rFonts w:hint="eastAsia"/>
          <w:sz w:val="28"/>
        </w:rPr>
        <w:t>収集実績内容</w:t>
      </w:r>
    </w:p>
    <w:p w14:paraId="675BBBDB" w14:textId="77777777" w:rsidR="000C21D7" w:rsidRPr="005764EE" w:rsidRDefault="000C21D7" w:rsidP="000C21D7">
      <w:pPr>
        <w:jc w:val="left"/>
      </w:pPr>
    </w:p>
    <w:p w14:paraId="4542A0B1" w14:textId="77777777" w:rsidR="000C21D7" w:rsidRDefault="000C21D7" w:rsidP="000C21D7">
      <w:pPr>
        <w:jc w:val="left"/>
      </w:pPr>
      <w:r>
        <w:rPr>
          <w:rFonts w:hint="eastAsia"/>
        </w:rPr>
        <w:t>（　旭　・　鉾田　・　大洋　地区）</w:t>
      </w:r>
    </w:p>
    <w:tbl>
      <w:tblPr>
        <w:tblStyle w:val="a3"/>
        <w:tblW w:w="4946" w:type="pct"/>
        <w:tblInd w:w="108" w:type="dxa"/>
        <w:tblLook w:val="04A0" w:firstRow="1" w:lastRow="0" w:firstColumn="1" w:lastColumn="0" w:noHBand="0" w:noVBand="1"/>
      </w:tblPr>
      <w:tblGrid>
        <w:gridCol w:w="1150"/>
        <w:gridCol w:w="1987"/>
        <w:gridCol w:w="2852"/>
        <w:gridCol w:w="1289"/>
        <w:gridCol w:w="1289"/>
        <w:gridCol w:w="1287"/>
      </w:tblGrid>
      <w:tr w:rsidR="00A953D4" w14:paraId="7E49C192" w14:textId="77777777" w:rsidTr="003E5BEC">
        <w:trPr>
          <w:trHeight w:val="369"/>
        </w:trPr>
        <w:tc>
          <w:tcPr>
            <w:tcW w:w="584" w:type="pct"/>
            <w:vMerge w:val="restart"/>
            <w:vAlign w:val="center"/>
          </w:tcPr>
          <w:p w14:paraId="281B81DD" w14:textId="77777777" w:rsidR="00A953D4" w:rsidRDefault="00A953D4" w:rsidP="00A953D4">
            <w:pPr>
              <w:jc w:val="center"/>
            </w:pPr>
            <w:r>
              <w:rPr>
                <w:rFonts w:hint="eastAsia"/>
              </w:rPr>
              <w:t>日　　付</w:t>
            </w:r>
          </w:p>
        </w:tc>
        <w:tc>
          <w:tcPr>
            <w:tcW w:w="1008" w:type="pct"/>
            <w:vMerge w:val="restart"/>
            <w:vAlign w:val="center"/>
          </w:tcPr>
          <w:p w14:paraId="4251D3C7" w14:textId="77777777" w:rsidR="00A953D4" w:rsidRDefault="00A953D4" w:rsidP="00A953D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47" w:type="pct"/>
            <w:vMerge w:val="restart"/>
            <w:vAlign w:val="center"/>
          </w:tcPr>
          <w:p w14:paraId="583640A0" w14:textId="77777777" w:rsidR="00A953D4" w:rsidRDefault="00A953D4" w:rsidP="00A953D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962" w:type="pct"/>
            <w:gridSpan w:val="3"/>
            <w:vAlign w:val="center"/>
          </w:tcPr>
          <w:p w14:paraId="345A10F8" w14:textId="77777777" w:rsidR="00A953D4" w:rsidRDefault="00A953D4" w:rsidP="00A953D4">
            <w:pPr>
              <w:jc w:val="center"/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</w:tr>
      <w:tr w:rsidR="00A953D4" w14:paraId="35EBED21" w14:textId="77777777" w:rsidTr="003E5BEC">
        <w:trPr>
          <w:trHeight w:val="369"/>
        </w:trPr>
        <w:tc>
          <w:tcPr>
            <w:tcW w:w="584" w:type="pct"/>
            <w:vMerge/>
            <w:vAlign w:val="center"/>
          </w:tcPr>
          <w:p w14:paraId="6E94092E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Merge/>
            <w:vAlign w:val="center"/>
          </w:tcPr>
          <w:p w14:paraId="40310F64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Merge/>
            <w:vAlign w:val="center"/>
          </w:tcPr>
          <w:p w14:paraId="35283589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629AAA2D" w14:textId="77777777" w:rsidR="00A953D4" w:rsidRDefault="00A953D4" w:rsidP="00A953D4">
            <w:pPr>
              <w:jc w:val="center"/>
            </w:pPr>
            <w:r>
              <w:rPr>
                <w:rFonts w:hint="eastAsia"/>
              </w:rPr>
              <w:t>粗大ごみ</w:t>
            </w:r>
          </w:p>
        </w:tc>
        <w:tc>
          <w:tcPr>
            <w:tcW w:w="654" w:type="pct"/>
            <w:vAlign w:val="center"/>
          </w:tcPr>
          <w:p w14:paraId="627F5F48" w14:textId="77777777" w:rsidR="00A953D4" w:rsidRDefault="00A953D4" w:rsidP="00A953D4">
            <w:pPr>
              <w:jc w:val="center"/>
            </w:pPr>
            <w:r>
              <w:rPr>
                <w:rFonts w:hint="eastAsia"/>
              </w:rPr>
              <w:t>家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品目</w:t>
            </w:r>
          </w:p>
        </w:tc>
        <w:tc>
          <w:tcPr>
            <w:tcW w:w="654" w:type="pct"/>
            <w:vAlign w:val="center"/>
          </w:tcPr>
          <w:p w14:paraId="4B772C51" w14:textId="77777777" w:rsidR="00A953D4" w:rsidRDefault="00A953D4" w:rsidP="00A953D4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</w:tr>
      <w:tr w:rsidR="00A953D4" w14:paraId="1E4C2E85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36F4CC54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684F74FA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4B477914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0FFCE170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7361521D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779806DC" w14:textId="77777777" w:rsidR="00A953D4" w:rsidRDefault="00A953D4" w:rsidP="00A953D4">
            <w:pPr>
              <w:jc w:val="center"/>
            </w:pPr>
          </w:p>
        </w:tc>
      </w:tr>
      <w:tr w:rsidR="00A953D4" w14:paraId="6525444F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6BA15CE3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28754FA0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377C7AFA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D869818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6F85B14C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76EFB5FB" w14:textId="77777777" w:rsidR="00A953D4" w:rsidRDefault="00A953D4" w:rsidP="00A953D4">
            <w:pPr>
              <w:jc w:val="center"/>
            </w:pPr>
          </w:p>
        </w:tc>
      </w:tr>
      <w:tr w:rsidR="00A953D4" w14:paraId="2C672771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61BA7AB7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4A02AD86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63C7CEDC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0357BE51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582CEE95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4EC9BD11" w14:textId="77777777" w:rsidR="00A953D4" w:rsidRDefault="00A953D4" w:rsidP="00A953D4">
            <w:pPr>
              <w:jc w:val="center"/>
            </w:pPr>
          </w:p>
        </w:tc>
      </w:tr>
      <w:tr w:rsidR="00A953D4" w14:paraId="7CDBE3F5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0C60F3F8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7E7C235E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7B65C8C7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0AD46F69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12C2BF07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542725A4" w14:textId="77777777" w:rsidR="00A953D4" w:rsidRDefault="00A953D4" w:rsidP="00A953D4">
            <w:pPr>
              <w:jc w:val="center"/>
            </w:pPr>
          </w:p>
        </w:tc>
      </w:tr>
      <w:tr w:rsidR="00A953D4" w14:paraId="7CA46D7D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1AC536FA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1ADAC9CC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567C5AB2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7BB0325B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188C924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67993C1F" w14:textId="77777777" w:rsidR="00A953D4" w:rsidRDefault="00A953D4" w:rsidP="00A953D4">
            <w:pPr>
              <w:jc w:val="center"/>
            </w:pPr>
          </w:p>
        </w:tc>
      </w:tr>
      <w:tr w:rsidR="00A953D4" w14:paraId="5B18AB26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4B095AC2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40EB922D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2853B00D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2D95A52F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60EEDA55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463ADC0D" w14:textId="77777777" w:rsidR="00A953D4" w:rsidRDefault="00A953D4" w:rsidP="00A953D4">
            <w:pPr>
              <w:jc w:val="center"/>
            </w:pPr>
          </w:p>
        </w:tc>
      </w:tr>
      <w:tr w:rsidR="00A953D4" w14:paraId="4FF5D7FB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5C6AB522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04B3BB83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7E2D421D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294E5536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D27CA11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A7FB2A9" w14:textId="77777777" w:rsidR="00A953D4" w:rsidRDefault="00A953D4" w:rsidP="00A953D4">
            <w:pPr>
              <w:jc w:val="center"/>
            </w:pPr>
          </w:p>
        </w:tc>
      </w:tr>
      <w:tr w:rsidR="00A953D4" w14:paraId="6F231A8E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256BA92D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2E45F9E4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4D9071CD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96A945F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48CAE49E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2AB14EA7" w14:textId="77777777" w:rsidR="00A953D4" w:rsidRDefault="00A953D4" w:rsidP="00A953D4">
            <w:pPr>
              <w:jc w:val="center"/>
            </w:pPr>
          </w:p>
        </w:tc>
      </w:tr>
      <w:tr w:rsidR="00A953D4" w14:paraId="533512A8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30BEBB23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201E09CE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3B6AE061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0E2EBA17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1A5B775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D7BD8B3" w14:textId="77777777" w:rsidR="00A953D4" w:rsidRDefault="00A953D4" w:rsidP="00A953D4">
            <w:pPr>
              <w:jc w:val="center"/>
            </w:pPr>
          </w:p>
        </w:tc>
      </w:tr>
      <w:tr w:rsidR="00A953D4" w14:paraId="50CB9CCE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3619A9BF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1191E1C0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248E42AA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00A04B47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20749C44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49B9C65" w14:textId="77777777" w:rsidR="00A953D4" w:rsidRDefault="00A953D4" w:rsidP="00A953D4">
            <w:pPr>
              <w:jc w:val="center"/>
            </w:pPr>
          </w:p>
        </w:tc>
      </w:tr>
      <w:tr w:rsidR="00A953D4" w14:paraId="185EA0A5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2E4B5F52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1C948BBB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09C14E97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57F0BF89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49F0CBF4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5CD19AC" w14:textId="77777777" w:rsidR="00A953D4" w:rsidRDefault="00A953D4" w:rsidP="00A953D4">
            <w:pPr>
              <w:jc w:val="center"/>
            </w:pPr>
          </w:p>
        </w:tc>
      </w:tr>
      <w:tr w:rsidR="00A953D4" w14:paraId="13DF2A77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0145A686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68120837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16D22643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17129615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3F1470E1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0E3B4BFF" w14:textId="77777777" w:rsidR="00A953D4" w:rsidRDefault="00A953D4" w:rsidP="00A953D4">
            <w:pPr>
              <w:jc w:val="center"/>
            </w:pPr>
          </w:p>
        </w:tc>
      </w:tr>
      <w:tr w:rsidR="00A953D4" w14:paraId="5A297FC5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736CCCE0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2FFCAFAD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0BEC54E5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04818EE4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79536F0E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10D86F10" w14:textId="77777777" w:rsidR="00A953D4" w:rsidRDefault="00A953D4" w:rsidP="00A953D4">
            <w:pPr>
              <w:jc w:val="center"/>
            </w:pPr>
          </w:p>
        </w:tc>
      </w:tr>
      <w:tr w:rsidR="00A953D4" w14:paraId="42AC857C" w14:textId="77777777" w:rsidTr="003E5BEC">
        <w:trPr>
          <w:trHeight w:val="726"/>
        </w:trPr>
        <w:tc>
          <w:tcPr>
            <w:tcW w:w="584" w:type="pct"/>
            <w:vAlign w:val="center"/>
          </w:tcPr>
          <w:p w14:paraId="051782EF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vAlign w:val="center"/>
          </w:tcPr>
          <w:p w14:paraId="7206C08C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vAlign w:val="center"/>
          </w:tcPr>
          <w:p w14:paraId="08159DC5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4052390D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2D638130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vAlign w:val="center"/>
          </w:tcPr>
          <w:p w14:paraId="5D5FE3A1" w14:textId="77777777" w:rsidR="00A953D4" w:rsidRDefault="00A953D4" w:rsidP="00A953D4">
            <w:pPr>
              <w:jc w:val="center"/>
            </w:pPr>
          </w:p>
        </w:tc>
      </w:tr>
      <w:tr w:rsidR="00A953D4" w14:paraId="13C8C85A" w14:textId="77777777" w:rsidTr="003E5BEC">
        <w:trPr>
          <w:trHeight w:val="726"/>
        </w:trPr>
        <w:tc>
          <w:tcPr>
            <w:tcW w:w="584" w:type="pct"/>
            <w:tcBorders>
              <w:bottom w:val="double" w:sz="4" w:space="0" w:color="auto"/>
            </w:tcBorders>
            <w:vAlign w:val="center"/>
          </w:tcPr>
          <w:p w14:paraId="6F89B265" w14:textId="77777777" w:rsidR="00A953D4" w:rsidRDefault="00A953D4" w:rsidP="00A953D4">
            <w:pPr>
              <w:jc w:val="center"/>
            </w:pP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14:paraId="108DD06B" w14:textId="77777777" w:rsidR="00A953D4" w:rsidRDefault="00A953D4" w:rsidP="00A953D4">
            <w:pPr>
              <w:jc w:val="center"/>
            </w:pPr>
          </w:p>
        </w:tc>
        <w:tc>
          <w:tcPr>
            <w:tcW w:w="1447" w:type="pct"/>
            <w:tcBorders>
              <w:bottom w:val="double" w:sz="4" w:space="0" w:color="auto"/>
            </w:tcBorders>
            <w:vAlign w:val="center"/>
          </w:tcPr>
          <w:p w14:paraId="2B8158F0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tcBorders>
              <w:bottom w:val="double" w:sz="4" w:space="0" w:color="auto"/>
            </w:tcBorders>
            <w:vAlign w:val="center"/>
          </w:tcPr>
          <w:p w14:paraId="1C3DAE48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tcBorders>
              <w:bottom w:val="double" w:sz="4" w:space="0" w:color="auto"/>
            </w:tcBorders>
            <w:vAlign w:val="center"/>
          </w:tcPr>
          <w:p w14:paraId="0553B163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tcBorders>
              <w:bottom w:val="double" w:sz="4" w:space="0" w:color="auto"/>
            </w:tcBorders>
            <w:vAlign w:val="center"/>
          </w:tcPr>
          <w:p w14:paraId="76C8E366" w14:textId="77777777" w:rsidR="00A953D4" w:rsidRDefault="00A953D4" w:rsidP="00A953D4">
            <w:pPr>
              <w:jc w:val="center"/>
            </w:pPr>
          </w:p>
        </w:tc>
      </w:tr>
      <w:tr w:rsidR="00A953D4" w14:paraId="1C077B60" w14:textId="77777777" w:rsidTr="003E5BEC">
        <w:trPr>
          <w:trHeight w:val="726"/>
        </w:trPr>
        <w:tc>
          <w:tcPr>
            <w:tcW w:w="3038" w:type="pct"/>
            <w:gridSpan w:val="3"/>
            <w:tcBorders>
              <w:top w:val="double" w:sz="4" w:space="0" w:color="auto"/>
            </w:tcBorders>
            <w:vAlign w:val="center"/>
          </w:tcPr>
          <w:p w14:paraId="18BAE7C2" w14:textId="77777777" w:rsidR="00A953D4" w:rsidRDefault="00A953D4" w:rsidP="00A953D4">
            <w:pPr>
              <w:jc w:val="center"/>
            </w:pPr>
            <w:r>
              <w:rPr>
                <w:rFonts w:hint="eastAsia"/>
              </w:rPr>
              <w:t>合</w:t>
            </w:r>
            <w:r w:rsidR="00ED1F3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654" w:type="pct"/>
            <w:tcBorders>
              <w:top w:val="double" w:sz="4" w:space="0" w:color="auto"/>
            </w:tcBorders>
            <w:vAlign w:val="center"/>
          </w:tcPr>
          <w:p w14:paraId="5559C6C1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tcBorders>
              <w:top w:val="double" w:sz="4" w:space="0" w:color="auto"/>
            </w:tcBorders>
            <w:vAlign w:val="center"/>
          </w:tcPr>
          <w:p w14:paraId="702ACCAD" w14:textId="77777777" w:rsidR="00A953D4" w:rsidRDefault="00A953D4" w:rsidP="00A953D4">
            <w:pPr>
              <w:jc w:val="center"/>
            </w:pPr>
          </w:p>
        </w:tc>
        <w:tc>
          <w:tcPr>
            <w:tcW w:w="654" w:type="pct"/>
            <w:tcBorders>
              <w:top w:val="double" w:sz="4" w:space="0" w:color="auto"/>
            </w:tcBorders>
            <w:vAlign w:val="center"/>
          </w:tcPr>
          <w:p w14:paraId="34FAFEA3" w14:textId="77777777" w:rsidR="00A953D4" w:rsidRDefault="00A953D4" w:rsidP="00A953D4">
            <w:pPr>
              <w:jc w:val="center"/>
            </w:pPr>
          </w:p>
        </w:tc>
      </w:tr>
    </w:tbl>
    <w:p w14:paraId="6614C247" w14:textId="77777777" w:rsidR="000C21D7" w:rsidRPr="000C21D7" w:rsidRDefault="000C21D7" w:rsidP="000C21D7">
      <w:pPr>
        <w:jc w:val="left"/>
      </w:pPr>
    </w:p>
    <w:sectPr w:rsidR="000C21D7" w:rsidRPr="000C21D7" w:rsidSect="00FC15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A7B5" w14:textId="77777777" w:rsidR="00F7457F" w:rsidRDefault="00F7457F" w:rsidP="00F7457F">
      <w:r>
        <w:separator/>
      </w:r>
    </w:p>
  </w:endnote>
  <w:endnote w:type="continuationSeparator" w:id="0">
    <w:p w14:paraId="43080451" w14:textId="77777777" w:rsidR="00F7457F" w:rsidRDefault="00F7457F" w:rsidP="00F7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FD06" w14:textId="77777777" w:rsidR="00F7457F" w:rsidRDefault="00F7457F" w:rsidP="00F7457F">
      <w:r>
        <w:separator/>
      </w:r>
    </w:p>
  </w:footnote>
  <w:footnote w:type="continuationSeparator" w:id="0">
    <w:p w14:paraId="0B2E250D" w14:textId="77777777" w:rsidR="00F7457F" w:rsidRDefault="00F7457F" w:rsidP="00F74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F87"/>
    <w:rsid w:val="000C21D7"/>
    <w:rsid w:val="003E5BEC"/>
    <w:rsid w:val="00493F4F"/>
    <w:rsid w:val="00561FBD"/>
    <w:rsid w:val="005764EE"/>
    <w:rsid w:val="005C206D"/>
    <w:rsid w:val="00620E7F"/>
    <w:rsid w:val="006462DD"/>
    <w:rsid w:val="00651AEB"/>
    <w:rsid w:val="00677130"/>
    <w:rsid w:val="00967E18"/>
    <w:rsid w:val="00A46B0A"/>
    <w:rsid w:val="00A53F87"/>
    <w:rsid w:val="00A953D4"/>
    <w:rsid w:val="00B04252"/>
    <w:rsid w:val="00C13A12"/>
    <w:rsid w:val="00C85F73"/>
    <w:rsid w:val="00C96E90"/>
    <w:rsid w:val="00CD72B4"/>
    <w:rsid w:val="00D10DB7"/>
    <w:rsid w:val="00E33864"/>
    <w:rsid w:val="00ED1F34"/>
    <w:rsid w:val="00F7457F"/>
    <w:rsid w:val="00FC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8348F9"/>
  <w15:docId w15:val="{B8463902-2E95-4EC3-9175-809A4415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5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57F"/>
  </w:style>
  <w:style w:type="paragraph" w:styleId="a6">
    <w:name w:val="footer"/>
    <w:basedOn w:val="a"/>
    <w:link w:val="a7"/>
    <w:uiPriority w:val="99"/>
    <w:unhideWhenUsed/>
    <w:rsid w:val="00F74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D425-883E-498A-9BA5-9BEE3F8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hokota 179</cp:lastModifiedBy>
  <cp:revision>14</cp:revision>
  <dcterms:created xsi:type="dcterms:W3CDTF">2019-04-09T00:53:00Z</dcterms:created>
  <dcterms:modified xsi:type="dcterms:W3CDTF">2025-12-01T09:52:00Z</dcterms:modified>
</cp:coreProperties>
</file>